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3A4CD" w14:textId="28BBACB6" w:rsidR="0065401C" w:rsidRPr="00E357EE" w:rsidRDefault="00D447D8" w:rsidP="00B05A21">
      <w:pPr>
        <w:spacing w:line="276" w:lineRule="auto"/>
        <w:jc w:val="right"/>
        <w:rPr>
          <w:b/>
        </w:rPr>
      </w:pPr>
      <w:commentRangeStart w:id="0"/>
      <w:r>
        <w:rPr>
          <w:b/>
        </w:rPr>
        <w:t>Ciudad</w:t>
      </w:r>
      <w:commentRangeEnd w:id="0"/>
      <w:r>
        <w:rPr>
          <w:rStyle w:val="Refdecomentario"/>
        </w:rPr>
        <w:commentReference w:id="0"/>
      </w:r>
      <w:r w:rsidR="00E66839">
        <w:rPr>
          <w:b/>
        </w:rPr>
        <w:t xml:space="preserve">, </w:t>
      </w:r>
      <w:r w:rsidR="003155F2">
        <w:rPr>
          <w:b/>
        </w:rPr>
        <w:fldChar w:fldCharType="begin"/>
      </w:r>
      <w:r w:rsidR="003155F2">
        <w:rPr>
          <w:b/>
        </w:rPr>
        <w:instrText xml:space="preserve"> DATE  \@ "d 'de' MMMM 'de' yyyy"  \* MERGEFORMAT </w:instrText>
      </w:r>
      <w:r w:rsidR="003155F2">
        <w:rPr>
          <w:b/>
        </w:rPr>
        <w:fldChar w:fldCharType="separate"/>
      </w:r>
      <w:r w:rsidR="006E51C6">
        <w:rPr>
          <w:b/>
          <w:noProof/>
        </w:rPr>
        <w:t>12 de febrero de 2025</w:t>
      </w:r>
      <w:r w:rsidR="003155F2">
        <w:rPr>
          <w:b/>
        </w:rPr>
        <w:fldChar w:fldCharType="end"/>
      </w:r>
    </w:p>
    <w:p w14:paraId="0A8516E1" w14:textId="77777777" w:rsidR="00F127F8" w:rsidRPr="00E357EE" w:rsidRDefault="00F127F8" w:rsidP="00E357EE">
      <w:pPr>
        <w:spacing w:line="276" w:lineRule="auto"/>
      </w:pPr>
    </w:p>
    <w:p w14:paraId="71B78BBE" w14:textId="77777777" w:rsidR="00B05A21" w:rsidRDefault="00B05A21" w:rsidP="00E357EE">
      <w:pPr>
        <w:spacing w:line="276" w:lineRule="auto"/>
      </w:pPr>
    </w:p>
    <w:p w14:paraId="2ECB676B" w14:textId="56756BDB" w:rsidR="00F127F8" w:rsidRDefault="00F127F8" w:rsidP="00E357EE">
      <w:pPr>
        <w:spacing w:line="276" w:lineRule="auto"/>
      </w:pPr>
      <w:r w:rsidRPr="00E357EE">
        <w:t>Señores</w:t>
      </w:r>
    </w:p>
    <w:p w14:paraId="10E46654" w14:textId="77777777" w:rsidR="00153946" w:rsidRPr="00E357EE" w:rsidRDefault="00153946" w:rsidP="00E357EE">
      <w:pPr>
        <w:spacing w:line="276" w:lineRule="auto"/>
      </w:pPr>
    </w:p>
    <w:p w14:paraId="4C4B37C1" w14:textId="0F6E9548" w:rsidR="00F127F8" w:rsidRPr="00153946" w:rsidRDefault="0055763C" w:rsidP="00E357EE">
      <w:pPr>
        <w:spacing w:line="276" w:lineRule="auto"/>
        <w:rPr>
          <w:b/>
          <w:bCs/>
        </w:rPr>
      </w:pPr>
      <w:r w:rsidRPr="00153946">
        <w:rPr>
          <w:b/>
          <w:bCs/>
        </w:rPr>
        <w:t>Honorable Consejo Técnico</w:t>
      </w:r>
    </w:p>
    <w:p w14:paraId="2786BCCF" w14:textId="56EA7A9D" w:rsidR="00F127F8" w:rsidRDefault="0055763C" w:rsidP="00E357EE">
      <w:pPr>
        <w:spacing w:line="276" w:lineRule="auto"/>
        <w:rPr>
          <w:bCs/>
        </w:rPr>
      </w:pPr>
      <w:r w:rsidRPr="00153946">
        <w:rPr>
          <w:bCs/>
        </w:rPr>
        <w:t>Programa</w:t>
      </w:r>
      <w:r w:rsidR="00AD33B2" w:rsidRPr="00153946">
        <w:rPr>
          <w:bCs/>
        </w:rPr>
        <w:t xml:space="preserve"> interinstitucional para el for</w:t>
      </w:r>
      <w:r w:rsidR="00714A65" w:rsidRPr="00153946">
        <w:rPr>
          <w:bCs/>
        </w:rPr>
        <w:t xml:space="preserve">talecimiento de la investigación y el posgrado del Pacífico </w:t>
      </w:r>
      <w:r w:rsidR="00B05A21">
        <w:rPr>
          <w:bCs/>
        </w:rPr>
        <w:t>–</w:t>
      </w:r>
      <w:r w:rsidRPr="00153946">
        <w:rPr>
          <w:bCs/>
        </w:rPr>
        <w:t xml:space="preserve"> Delfín</w:t>
      </w:r>
    </w:p>
    <w:p w14:paraId="212AF6FE" w14:textId="77777777" w:rsidR="00B05A21" w:rsidRDefault="00B05A21" w:rsidP="00E357EE">
      <w:pPr>
        <w:spacing w:line="276" w:lineRule="auto"/>
        <w:rPr>
          <w:bCs/>
        </w:rPr>
      </w:pPr>
    </w:p>
    <w:p w14:paraId="3DA5EEFD" w14:textId="77777777" w:rsidR="00B05A21" w:rsidRPr="00153946" w:rsidRDefault="00B05A21" w:rsidP="00E357EE">
      <w:pPr>
        <w:spacing w:line="276" w:lineRule="auto"/>
        <w:rPr>
          <w:bCs/>
        </w:rPr>
      </w:pPr>
    </w:p>
    <w:p w14:paraId="76CDFB0E" w14:textId="77777777" w:rsidR="00F127F8" w:rsidRPr="00E357EE" w:rsidRDefault="00F127F8" w:rsidP="00E357EE">
      <w:pPr>
        <w:spacing w:line="276" w:lineRule="auto"/>
      </w:pPr>
    </w:p>
    <w:p w14:paraId="48058C62" w14:textId="1478BF57" w:rsidR="002F4FB3" w:rsidRDefault="00F127F8" w:rsidP="00E357EE">
      <w:pPr>
        <w:spacing w:line="276" w:lineRule="auto"/>
      </w:pPr>
      <w:r w:rsidRPr="00153946">
        <w:rPr>
          <w:b/>
          <w:bCs/>
        </w:rPr>
        <w:t>Asunto:</w:t>
      </w:r>
      <w:r w:rsidRPr="00E357EE">
        <w:t xml:space="preserve"> Carta de </w:t>
      </w:r>
      <w:r w:rsidR="002F4FB3">
        <w:t>Recomendación</w:t>
      </w:r>
      <w:r w:rsidR="006E51C6">
        <w:t xml:space="preserve"> </w:t>
      </w:r>
      <w:r w:rsidR="002F4FB3">
        <w:t xml:space="preserve">para el estudiante </w:t>
      </w:r>
      <w:sdt>
        <w:sdtPr>
          <w:id w:val="-2043194366"/>
          <w:placeholder>
            <w:docPart w:val="DefaultPlaceholder_-1854013440"/>
          </w:placeholder>
          <w:showingPlcHdr/>
        </w:sdtPr>
        <w:sdtContent>
          <w:r w:rsidR="002F4FB3" w:rsidRPr="001F0361">
            <w:rPr>
              <w:rStyle w:val="Textodelmarcadordeposicin"/>
            </w:rPr>
            <w:t>Haga clic o pulse aquí para escribir texto.</w:t>
          </w:r>
        </w:sdtContent>
      </w:sdt>
    </w:p>
    <w:p w14:paraId="4DB4A0CC" w14:textId="77777777" w:rsidR="00F127F8" w:rsidRPr="00E357EE" w:rsidRDefault="00F127F8" w:rsidP="00E357EE">
      <w:pPr>
        <w:spacing w:line="276" w:lineRule="auto"/>
      </w:pPr>
    </w:p>
    <w:p w14:paraId="25899145" w14:textId="77777777" w:rsidR="00F127F8" w:rsidRPr="00E357EE" w:rsidRDefault="00F127F8" w:rsidP="00E357EE">
      <w:pPr>
        <w:spacing w:line="276" w:lineRule="auto"/>
      </w:pPr>
      <w:r w:rsidRPr="00E357EE">
        <w:t>Apreciados señores:</w:t>
      </w:r>
    </w:p>
    <w:p w14:paraId="2996D1C5" w14:textId="77777777" w:rsidR="00F127F8" w:rsidRPr="00E357EE" w:rsidRDefault="00F127F8" w:rsidP="00E357EE">
      <w:pPr>
        <w:spacing w:line="276" w:lineRule="auto"/>
      </w:pPr>
    </w:p>
    <w:p w14:paraId="2504D7E5" w14:textId="347A9FD6" w:rsidR="000C6ABA" w:rsidRDefault="000C6ABA" w:rsidP="006E51C6">
      <w:pPr>
        <w:spacing w:line="276" w:lineRule="auto"/>
      </w:pPr>
      <w:r w:rsidRPr="000C6ABA">
        <w:t xml:space="preserve">Me dirijo a ustedes </w:t>
      </w:r>
      <w:r w:rsidR="006E51C6">
        <w:t>…</w:t>
      </w:r>
    </w:p>
    <w:p w14:paraId="1F3A7B9A" w14:textId="77777777" w:rsidR="00B05A21" w:rsidRDefault="00B05A21" w:rsidP="000C6ABA">
      <w:pPr>
        <w:spacing w:line="276" w:lineRule="auto"/>
      </w:pPr>
    </w:p>
    <w:p w14:paraId="7571AC10" w14:textId="77777777" w:rsidR="00B05A21" w:rsidRDefault="00B05A21" w:rsidP="000C6ABA">
      <w:pPr>
        <w:spacing w:line="276" w:lineRule="auto"/>
      </w:pPr>
    </w:p>
    <w:p w14:paraId="2CBB1F95" w14:textId="77777777" w:rsidR="00B05A21" w:rsidRPr="000C6ABA" w:rsidRDefault="00B05A21" w:rsidP="000C6ABA">
      <w:pPr>
        <w:spacing w:line="276" w:lineRule="auto"/>
      </w:pPr>
    </w:p>
    <w:p w14:paraId="161D9EA8" w14:textId="56641DCE" w:rsidR="000C6ABA" w:rsidRDefault="00B05A21" w:rsidP="000C6ABA">
      <w:pPr>
        <w:spacing w:line="276" w:lineRule="auto"/>
      </w:pPr>
      <w:r>
        <w:t>Cordialmente,</w:t>
      </w:r>
    </w:p>
    <w:p w14:paraId="59C96B18" w14:textId="77777777" w:rsidR="00B05A21" w:rsidRDefault="00B05A21" w:rsidP="000C6ABA">
      <w:pPr>
        <w:spacing w:line="276" w:lineRule="auto"/>
      </w:pPr>
    </w:p>
    <w:p w14:paraId="6B2875BA" w14:textId="77777777" w:rsidR="00B05A21" w:rsidRDefault="00B05A21" w:rsidP="000C6ABA">
      <w:pPr>
        <w:spacing w:line="276" w:lineRule="auto"/>
      </w:pPr>
    </w:p>
    <w:p w14:paraId="561CFF6E" w14:textId="77777777" w:rsidR="00B05A21" w:rsidRDefault="00B05A21" w:rsidP="000C6ABA">
      <w:pPr>
        <w:spacing w:line="276" w:lineRule="auto"/>
      </w:pPr>
    </w:p>
    <w:p w14:paraId="19C5909E" w14:textId="77777777" w:rsidR="00B05A21" w:rsidRDefault="00B05A21" w:rsidP="000C6ABA">
      <w:pPr>
        <w:spacing w:line="276" w:lineRule="auto"/>
      </w:pPr>
    </w:p>
    <w:p w14:paraId="64303D43" w14:textId="488D4911" w:rsidR="00B05A21" w:rsidRPr="000C6ABA" w:rsidRDefault="00B05A21" w:rsidP="000C6ABA">
      <w:pPr>
        <w:spacing w:line="276" w:lineRule="auto"/>
      </w:pPr>
      <w:r>
        <w:t>_____________________________________</w:t>
      </w:r>
    </w:p>
    <w:p w14:paraId="095C4A42" w14:textId="22AE4034" w:rsidR="000C6ABA" w:rsidRPr="00B05A21" w:rsidRDefault="00B05A21" w:rsidP="000C6ABA">
      <w:pPr>
        <w:spacing w:line="276" w:lineRule="auto"/>
        <w:rPr>
          <w:b/>
          <w:bCs/>
        </w:rPr>
      </w:pPr>
      <w:r w:rsidRPr="00B05A21">
        <w:rPr>
          <w:b/>
          <w:bCs/>
        </w:rPr>
        <w:t xml:space="preserve">Nombre </w:t>
      </w:r>
    </w:p>
    <w:p w14:paraId="1FFCE388" w14:textId="127A8151" w:rsidR="00B05A21" w:rsidRPr="000C6ABA" w:rsidRDefault="002F4FB3" w:rsidP="000C6ABA">
      <w:pPr>
        <w:spacing w:line="276" w:lineRule="auto"/>
      </w:pPr>
      <w:r>
        <w:t>Docente</w:t>
      </w:r>
      <w:r w:rsidR="00B05A21">
        <w:t xml:space="preserve"> de </w:t>
      </w:r>
      <w:sdt>
        <w:sdtPr>
          <w:alias w:val="Programa académico"/>
          <w:tag w:val="Programa académico"/>
          <w:id w:val="1400477127"/>
          <w:placeholder>
            <w:docPart w:val="634A4B43E89244769FE1F3D1072FE849"/>
          </w:placeholder>
          <w:showingPlcHdr/>
        </w:sdtPr>
        <w:sdtEndPr/>
        <w:sdtContent>
          <w:r w:rsidR="00B05A21" w:rsidRPr="001F0361">
            <w:rPr>
              <w:rStyle w:val="Textodelmarcadordeposicin"/>
            </w:rPr>
            <w:t>Haga clic o pulse aquí para escribir texto.</w:t>
          </w:r>
        </w:sdtContent>
      </w:sdt>
    </w:p>
    <w:p w14:paraId="34998B70" w14:textId="21B77431" w:rsidR="000C6ABA" w:rsidRPr="000C6ABA" w:rsidRDefault="000C6ABA" w:rsidP="000C6ABA">
      <w:pPr>
        <w:spacing w:line="276" w:lineRule="auto"/>
      </w:pPr>
      <w:r w:rsidRPr="000C6ABA">
        <w:t xml:space="preserve">Correo: </w:t>
      </w:r>
    </w:p>
    <w:p w14:paraId="50A7D4C5" w14:textId="193DA92A" w:rsidR="006C5629" w:rsidRPr="00E357EE" w:rsidRDefault="000C6ABA" w:rsidP="000C6ABA">
      <w:pPr>
        <w:spacing w:line="276" w:lineRule="auto"/>
      </w:pPr>
      <w:r w:rsidRPr="000C6ABA">
        <w:t xml:space="preserve">Tel: </w:t>
      </w:r>
    </w:p>
    <w:sectPr w:rsidR="006C5629" w:rsidRPr="00E357EE" w:rsidSect="006632D0">
      <w:headerReference w:type="default" r:id="rId12"/>
      <w:footerReference w:type="default" r:id="rId13"/>
      <w:pgSz w:w="12240" w:h="15840" w:code="1"/>
      <w:pgMar w:top="1418" w:right="1701" w:bottom="1418" w:left="1701" w:header="0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Maria Alejandra Tequia Guerrero" w:date="2025-02-11T21:26:00Z" w:initials="MT">
    <w:p w14:paraId="69A5E351" w14:textId="77777777" w:rsidR="00D447D8" w:rsidRDefault="00D447D8" w:rsidP="00D447D8">
      <w:pPr>
        <w:pStyle w:val="Textocomentario"/>
        <w:jc w:val="left"/>
      </w:pPr>
      <w:r>
        <w:rPr>
          <w:rStyle w:val="Refdecomentario"/>
        </w:rPr>
        <w:annotationRef/>
      </w:r>
      <w:r>
        <w:t>Relacione la ciudad de donde provien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9A5E35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F239030" w16cex:dateUtc="2025-02-12T02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9A5E351" w16cid:durableId="2F23903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AFD96" w14:textId="77777777" w:rsidR="00A31A72" w:rsidRDefault="00A31A72" w:rsidP="00115FCF">
      <w:r>
        <w:separator/>
      </w:r>
    </w:p>
  </w:endnote>
  <w:endnote w:type="continuationSeparator" w:id="0">
    <w:p w14:paraId="1C0B2352" w14:textId="77777777" w:rsidR="00A31A72" w:rsidRDefault="00A31A72" w:rsidP="00115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CA184" w14:textId="77777777" w:rsidR="00115FCF" w:rsidRDefault="005E2AF7" w:rsidP="00115FCF">
    <w:pPr>
      <w:pStyle w:val="Piedepgina"/>
      <w:ind w:left="-1701"/>
    </w:pPr>
    <w:r>
      <w:rPr>
        <w:noProof/>
      </w:rPr>
      <w:drawing>
        <wp:inline distT="0" distB="0" distL="0" distR="0" wp14:anchorId="2041D8A8" wp14:editId="19216074">
          <wp:extent cx="7792231" cy="1196431"/>
          <wp:effectExtent l="0" t="0" r="5715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OLI PAPELERIA - MEMBRETE BOGOTA CARTA 2-21,5x27,94C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0363" cy="12053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5E85B" w14:textId="77777777" w:rsidR="00A31A72" w:rsidRDefault="00A31A72" w:rsidP="00115FCF">
      <w:r>
        <w:separator/>
      </w:r>
    </w:p>
  </w:footnote>
  <w:footnote w:type="continuationSeparator" w:id="0">
    <w:p w14:paraId="44426B95" w14:textId="77777777" w:rsidR="00A31A72" w:rsidRDefault="00A31A72" w:rsidP="00115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1713F" w14:textId="77777777" w:rsidR="00115FCF" w:rsidRDefault="00115FCF" w:rsidP="00115FCF">
    <w:pPr>
      <w:pStyle w:val="Encabezado"/>
      <w:ind w:left="-1701"/>
    </w:pPr>
    <w:r>
      <w:rPr>
        <w:noProof/>
      </w:rPr>
      <w:drawing>
        <wp:inline distT="0" distB="0" distL="0" distR="0" wp14:anchorId="30397E9B" wp14:editId="6B4CBF31">
          <wp:extent cx="7771130" cy="1409667"/>
          <wp:effectExtent l="0" t="0" r="1270" b="63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LI PAPELERIA - MEMBRETE BOGOTA CARTA 1-21,5x27,94CM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15" b="10734"/>
                  <a:stretch/>
                </pic:blipFill>
                <pic:spPr bwMode="auto">
                  <a:xfrm>
                    <a:off x="0" y="0"/>
                    <a:ext cx="7773736" cy="1410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124F4"/>
    <w:multiLevelType w:val="hybridMultilevel"/>
    <w:tmpl w:val="E1BC65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40B89"/>
    <w:multiLevelType w:val="hybridMultilevel"/>
    <w:tmpl w:val="6B52B6B2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AA02852"/>
    <w:multiLevelType w:val="hybridMultilevel"/>
    <w:tmpl w:val="A3986E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D6126F"/>
    <w:multiLevelType w:val="hybridMultilevel"/>
    <w:tmpl w:val="D9F669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DB4E1E"/>
    <w:multiLevelType w:val="hybridMultilevel"/>
    <w:tmpl w:val="20441A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195881">
    <w:abstractNumId w:val="3"/>
  </w:num>
  <w:num w:numId="2" w16cid:durableId="1370372286">
    <w:abstractNumId w:val="1"/>
  </w:num>
  <w:num w:numId="3" w16cid:durableId="686447005">
    <w:abstractNumId w:val="0"/>
  </w:num>
  <w:num w:numId="4" w16cid:durableId="447555387">
    <w:abstractNumId w:val="2"/>
  </w:num>
  <w:num w:numId="5" w16cid:durableId="150053699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ia Alejandra Tequia Guerrero">
    <w15:presenceInfo w15:providerId="AD" w15:userId="S::mtequia@poligran.edu.co::f49e32e6-5e8c-4f4f-bb91-bdcb400c875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FCF"/>
    <w:rsid w:val="00036D4D"/>
    <w:rsid w:val="0004116F"/>
    <w:rsid w:val="000764B3"/>
    <w:rsid w:val="000C0DF4"/>
    <w:rsid w:val="000C6ABA"/>
    <w:rsid w:val="000F62F7"/>
    <w:rsid w:val="00115FCF"/>
    <w:rsid w:val="00127316"/>
    <w:rsid w:val="00153946"/>
    <w:rsid w:val="001A508F"/>
    <w:rsid w:val="001B5C46"/>
    <w:rsid w:val="001E3E0A"/>
    <w:rsid w:val="001E518A"/>
    <w:rsid w:val="00241AE4"/>
    <w:rsid w:val="00275129"/>
    <w:rsid w:val="002B0ED8"/>
    <w:rsid w:val="002B37FD"/>
    <w:rsid w:val="002D2159"/>
    <w:rsid w:val="002F4FB3"/>
    <w:rsid w:val="002F75B3"/>
    <w:rsid w:val="003155F2"/>
    <w:rsid w:val="004655BD"/>
    <w:rsid w:val="004E5659"/>
    <w:rsid w:val="0055763C"/>
    <w:rsid w:val="0056220B"/>
    <w:rsid w:val="005760CE"/>
    <w:rsid w:val="00592D26"/>
    <w:rsid w:val="005A6EC7"/>
    <w:rsid w:val="005C381E"/>
    <w:rsid w:val="005E2AF7"/>
    <w:rsid w:val="0065401C"/>
    <w:rsid w:val="006632D0"/>
    <w:rsid w:val="0067771D"/>
    <w:rsid w:val="00691A0B"/>
    <w:rsid w:val="006C5629"/>
    <w:rsid w:val="006E0E1A"/>
    <w:rsid w:val="006E51C6"/>
    <w:rsid w:val="00702F27"/>
    <w:rsid w:val="007038C5"/>
    <w:rsid w:val="00714A65"/>
    <w:rsid w:val="0079111B"/>
    <w:rsid w:val="007E4078"/>
    <w:rsid w:val="008277D4"/>
    <w:rsid w:val="00840B66"/>
    <w:rsid w:val="00865F12"/>
    <w:rsid w:val="00893E30"/>
    <w:rsid w:val="008A6D5D"/>
    <w:rsid w:val="008B65C7"/>
    <w:rsid w:val="008F7B6E"/>
    <w:rsid w:val="00971A1C"/>
    <w:rsid w:val="009A4F6F"/>
    <w:rsid w:val="009C1157"/>
    <w:rsid w:val="009C6BEE"/>
    <w:rsid w:val="00A1078D"/>
    <w:rsid w:val="00A266DB"/>
    <w:rsid w:val="00A317F4"/>
    <w:rsid w:val="00A31A72"/>
    <w:rsid w:val="00AC574C"/>
    <w:rsid w:val="00AD33B2"/>
    <w:rsid w:val="00B05A21"/>
    <w:rsid w:val="00B30321"/>
    <w:rsid w:val="00BE2FA2"/>
    <w:rsid w:val="00C5485C"/>
    <w:rsid w:val="00C71CFC"/>
    <w:rsid w:val="00D447D8"/>
    <w:rsid w:val="00D949AC"/>
    <w:rsid w:val="00DB0660"/>
    <w:rsid w:val="00E101D0"/>
    <w:rsid w:val="00E357EE"/>
    <w:rsid w:val="00E61068"/>
    <w:rsid w:val="00E66839"/>
    <w:rsid w:val="00E86D52"/>
    <w:rsid w:val="00EA46A9"/>
    <w:rsid w:val="00ED4878"/>
    <w:rsid w:val="00EE7A36"/>
    <w:rsid w:val="00EF6BF3"/>
    <w:rsid w:val="00F127F8"/>
    <w:rsid w:val="00F45C87"/>
    <w:rsid w:val="00FF6982"/>
    <w:rsid w:val="00FF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80DD5A"/>
  <w15:chartTrackingRefBased/>
  <w15:docId w15:val="{BE48A5BD-8459-374E-A6FE-82F2575D7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color w:val="000000"/>
        <w:sz w:val="22"/>
        <w:szCs w:val="22"/>
        <w:lang w:val="es-CO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15F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5FCF"/>
  </w:style>
  <w:style w:type="paragraph" w:styleId="Piedepgina">
    <w:name w:val="footer"/>
    <w:basedOn w:val="Normal"/>
    <w:link w:val="PiedepginaCar"/>
    <w:uiPriority w:val="99"/>
    <w:unhideWhenUsed/>
    <w:rsid w:val="00115F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5FCF"/>
  </w:style>
  <w:style w:type="paragraph" w:styleId="NormalWeb">
    <w:name w:val="Normal (Web)"/>
    <w:basedOn w:val="Normal"/>
    <w:uiPriority w:val="99"/>
    <w:unhideWhenUsed/>
    <w:rsid w:val="00115FC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9C6BE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5401C"/>
    <w:pPr>
      <w:spacing w:after="160" w:line="259" w:lineRule="auto"/>
      <w:ind w:left="720"/>
      <w:contextualSpacing/>
      <w:jc w:val="left"/>
    </w:pPr>
    <w:rPr>
      <w:rFonts w:asciiTheme="minorHAnsi" w:hAnsiTheme="minorHAnsi" w:cstheme="minorBidi"/>
      <w:color w:val="auto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865F12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B30321"/>
    <w:rPr>
      <w:color w:val="666666"/>
    </w:rPr>
  </w:style>
  <w:style w:type="character" w:styleId="Refdecomentario">
    <w:name w:val="annotation reference"/>
    <w:basedOn w:val="Fuentedeprrafopredeter"/>
    <w:uiPriority w:val="99"/>
    <w:semiHidden/>
    <w:unhideWhenUsed/>
    <w:rsid w:val="00D447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447D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447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47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47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BB741-3329-4181-9358-28A8A04C7456}"/>
      </w:docPartPr>
      <w:docPartBody>
        <w:p w:rsidR="001B4B21" w:rsidRDefault="001B4B21">
          <w:r w:rsidRPr="001F036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34A4B43E89244769FE1F3D1072FE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5A462-AA33-49B6-B967-FCCC145DBF46}"/>
      </w:docPartPr>
      <w:docPartBody>
        <w:p w:rsidR="001B4B21" w:rsidRDefault="001B4B21" w:rsidP="001B4B21">
          <w:pPr>
            <w:pStyle w:val="634A4B43E89244769FE1F3D1072FE849"/>
          </w:pPr>
          <w:r w:rsidRPr="001F0361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B21"/>
    <w:rsid w:val="001B4B21"/>
    <w:rsid w:val="004655BD"/>
    <w:rsid w:val="005C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B4B21"/>
    <w:rPr>
      <w:color w:val="666666"/>
    </w:rPr>
  </w:style>
  <w:style w:type="paragraph" w:customStyle="1" w:styleId="0D46FB389CEA43818C32BFE8611D8D251">
    <w:name w:val="0D46FB389CEA43818C32BFE8611D8D251"/>
    <w:rsid w:val="001B4B21"/>
    <w:pPr>
      <w:spacing w:after="0" w:line="240" w:lineRule="auto"/>
      <w:jc w:val="both"/>
    </w:pPr>
    <w:rPr>
      <w:rFonts w:ascii="Arial" w:eastAsiaTheme="minorHAnsi" w:hAnsi="Arial" w:cs="Arial"/>
      <w:color w:val="000000"/>
      <w:kern w:val="0"/>
      <w:sz w:val="22"/>
      <w:szCs w:val="22"/>
      <w:lang w:eastAsia="en-US"/>
      <w14:ligatures w14:val="none"/>
    </w:rPr>
  </w:style>
  <w:style w:type="paragraph" w:customStyle="1" w:styleId="FC3931020C5F4FC4B306F29060BC040E1">
    <w:name w:val="FC3931020C5F4FC4B306F29060BC040E1"/>
    <w:rsid w:val="001B4B21"/>
    <w:pPr>
      <w:spacing w:after="0" w:line="240" w:lineRule="auto"/>
      <w:jc w:val="both"/>
    </w:pPr>
    <w:rPr>
      <w:rFonts w:ascii="Arial" w:eastAsiaTheme="minorHAnsi" w:hAnsi="Arial" w:cs="Arial"/>
      <w:color w:val="000000"/>
      <w:kern w:val="0"/>
      <w:sz w:val="22"/>
      <w:szCs w:val="22"/>
      <w:lang w:eastAsia="en-US"/>
      <w14:ligatures w14:val="none"/>
    </w:rPr>
  </w:style>
  <w:style w:type="paragraph" w:customStyle="1" w:styleId="7050C4DC44E84EF9AE488B3F54A41805">
    <w:name w:val="7050C4DC44E84EF9AE488B3F54A41805"/>
    <w:rsid w:val="001B4B21"/>
    <w:pPr>
      <w:spacing w:after="0" w:line="240" w:lineRule="auto"/>
      <w:jc w:val="both"/>
    </w:pPr>
    <w:rPr>
      <w:rFonts w:ascii="Arial" w:eastAsiaTheme="minorHAnsi" w:hAnsi="Arial" w:cs="Arial"/>
      <w:color w:val="000000"/>
      <w:kern w:val="0"/>
      <w:sz w:val="22"/>
      <w:szCs w:val="22"/>
      <w:lang w:eastAsia="en-US"/>
      <w14:ligatures w14:val="none"/>
    </w:rPr>
  </w:style>
  <w:style w:type="paragraph" w:customStyle="1" w:styleId="56098D153E164C0A8A7FD2E36FF3BA53">
    <w:name w:val="56098D153E164C0A8A7FD2E36FF3BA53"/>
    <w:rsid w:val="001B4B21"/>
    <w:pPr>
      <w:spacing w:line="259" w:lineRule="auto"/>
      <w:ind w:left="720"/>
      <w:contextualSpacing/>
    </w:pPr>
    <w:rPr>
      <w:rFonts w:eastAsiaTheme="minorHAnsi"/>
      <w:kern w:val="0"/>
      <w:sz w:val="22"/>
      <w:szCs w:val="22"/>
      <w:lang w:val="es-ES" w:eastAsia="en-US"/>
      <w14:ligatures w14:val="none"/>
    </w:rPr>
  </w:style>
  <w:style w:type="paragraph" w:customStyle="1" w:styleId="EE68D808632542D0B1FA73D81E1FE329">
    <w:name w:val="EE68D808632542D0B1FA73D81E1FE329"/>
    <w:rsid w:val="001B4B21"/>
    <w:pPr>
      <w:spacing w:line="259" w:lineRule="auto"/>
      <w:ind w:left="720"/>
      <w:contextualSpacing/>
    </w:pPr>
    <w:rPr>
      <w:rFonts w:eastAsiaTheme="minorHAnsi"/>
      <w:kern w:val="0"/>
      <w:sz w:val="22"/>
      <w:szCs w:val="22"/>
      <w:lang w:val="es-ES" w:eastAsia="en-US"/>
      <w14:ligatures w14:val="none"/>
    </w:rPr>
  </w:style>
  <w:style w:type="paragraph" w:customStyle="1" w:styleId="824CEF6A96E24D59B354B176AAEB6FEB">
    <w:name w:val="824CEF6A96E24D59B354B176AAEB6FEB"/>
    <w:rsid w:val="001B4B21"/>
    <w:pPr>
      <w:spacing w:line="259" w:lineRule="auto"/>
      <w:ind w:left="720"/>
      <w:contextualSpacing/>
    </w:pPr>
    <w:rPr>
      <w:rFonts w:eastAsiaTheme="minorHAnsi"/>
      <w:kern w:val="0"/>
      <w:sz w:val="22"/>
      <w:szCs w:val="22"/>
      <w:lang w:val="es-ES" w:eastAsia="en-US"/>
      <w14:ligatures w14:val="none"/>
    </w:rPr>
  </w:style>
  <w:style w:type="paragraph" w:customStyle="1" w:styleId="60595588F116434DA066FD0A0467B491">
    <w:name w:val="60595588F116434DA066FD0A0467B491"/>
    <w:rsid w:val="001B4B21"/>
    <w:pPr>
      <w:spacing w:line="259" w:lineRule="auto"/>
      <w:ind w:left="720"/>
      <w:contextualSpacing/>
    </w:pPr>
    <w:rPr>
      <w:rFonts w:eastAsiaTheme="minorHAnsi"/>
      <w:kern w:val="0"/>
      <w:sz w:val="22"/>
      <w:szCs w:val="22"/>
      <w:lang w:val="es-ES" w:eastAsia="en-US"/>
      <w14:ligatures w14:val="none"/>
    </w:rPr>
  </w:style>
  <w:style w:type="paragraph" w:customStyle="1" w:styleId="0372691321504996A5AD71E55A2FFCE3">
    <w:name w:val="0372691321504996A5AD71E55A2FFCE3"/>
    <w:rsid w:val="001B4B21"/>
    <w:pPr>
      <w:spacing w:line="259" w:lineRule="auto"/>
      <w:ind w:left="720"/>
      <w:contextualSpacing/>
    </w:pPr>
    <w:rPr>
      <w:rFonts w:eastAsiaTheme="minorHAnsi"/>
      <w:kern w:val="0"/>
      <w:sz w:val="22"/>
      <w:szCs w:val="22"/>
      <w:lang w:val="es-ES" w:eastAsia="en-US"/>
      <w14:ligatures w14:val="none"/>
    </w:rPr>
  </w:style>
  <w:style w:type="paragraph" w:customStyle="1" w:styleId="4C451AC69DFB41578CB065C6710AD5A5">
    <w:name w:val="4C451AC69DFB41578CB065C6710AD5A5"/>
    <w:rsid w:val="001B4B21"/>
    <w:pPr>
      <w:spacing w:line="259" w:lineRule="auto"/>
      <w:ind w:left="720"/>
      <w:contextualSpacing/>
    </w:pPr>
    <w:rPr>
      <w:rFonts w:eastAsiaTheme="minorHAnsi"/>
      <w:kern w:val="0"/>
      <w:sz w:val="22"/>
      <w:szCs w:val="22"/>
      <w:lang w:val="es-ES" w:eastAsia="en-US"/>
      <w14:ligatures w14:val="none"/>
    </w:rPr>
  </w:style>
  <w:style w:type="paragraph" w:customStyle="1" w:styleId="634A4B43E89244769FE1F3D1072FE849">
    <w:name w:val="634A4B43E89244769FE1F3D1072FE849"/>
    <w:rsid w:val="001B4B21"/>
    <w:pPr>
      <w:spacing w:after="0" w:line="240" w:lineRule="auto"/>
      <w:jc w:val="both"/>
    </w:pPr>
    <w:rPr>
      <w:rFonts w:ascii="Arial" w:eastAsiaTheme="minorHAnsi" w:hAnsi="Arial" w:cs="Arial"/>
      <w:color w:val="000000"/>
      <w:kern w:val="0"/>
      <w:sz w:val="22"/>
      <w:szCs w:val="22"/>
      <w:lang w:eastAsia="en-US"/>
      <w14:ligatures w14:val="none"/>
    </w:rPr>
  </w:style>
  <w:style w:type="paragraph" w:customStyle="1" w:styleId="7DD062530B6249999ED43FA1645AD148">
    <w:name w:val="7DD062530B6249999ED43FA1645AD148"/>
    <w:rsid w:val="001B4B21"/>
  </w:style>
  <w:style w:type="paragraph" w:customStyle="1" w:styleId="B241807960EC42E1ACA7F52FDC5AAB09">
    <w:name w:val="B241807960EC42E1ACA7F52FDC5AAB09"/>
    <w:rsid w:val="001B4B21"/>
  </w:style>
  <w:style w:type="paragraph" w:customStyle="1" w:styleId="57A645C08B0141CD96F4176629C98FDD">
    <w:name w:val="57A645C08B0141CD96F4176629C98FDD"/>
    <w:rsid w:val="001B4B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A08D6-FA6B-444B-8519-41ECE19B8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78</Words>
  <Characters>433</Characters>
  <Application>Microsoft Office Word</Application>
  <DocSecurity>0</DocSecurity>
  <Lines>3</Lines>
  <Paragraphs>1</Paragraphs>
  <ScaleCrop>false</ScaleCrop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Fabian Olarte Rojas</dc:creator>
  <cp:keywords/>
  <dc:description/>
  <cp:lastModifiedBy>Maria Alejandra Tequia Guerrero</cp:lastModifiedBy>
  <cp:revision>4</cp:revision>
  <dcterms:created xsi:type="dcterms:W3CDTF">2025-02-12T02:37:00Z</dcterms:created>
  <dcterms:modified xsi:type="dcterms:W3CDTF">2025-02-12T22:44:00Z</dcterms:modified>
</cp:coreProperties>
</file>